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8FDE" w14:textId="35B641BF" w:rsidR="000B4666" w:rsidRPr="000B4666" w:rsidRDefault="000B4666" w:rsidP="000B46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様式第</w:t>
      </w:r>
      <w:r w:rsidR="006C5DE4"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20"/>
          <w:szCs w:val="20"/>
        </w:rPr>
        <w:t>３</w:t>
      </w:r>
      <w:r w:rsidR="004C0DF5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号（第５条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関係）</w:t>
      </w:r>
    </w:p>
    <w:p w14:paraId="7EA140EA" w14:textId="2C050C69" w:rsidR="000B4666" w:rsidRPr="006C5DE4" w:rsidRDefault="00B65CEC" w:rsidP="00B65CEC">
      <w:pPr>
        <w:overflowPunct w:val="0"/>
        <w:jc w:val="righ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Cs w:val="21"/>
        </w:rPr>
      </w:pPr>
      <w:r w:rsidRPr="006C5DE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令和　</w:t>
      </w:r>
      <w:r w:rsidR="006C5DE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　</w:t>
      </w:r>
      <w:r w:rsidR="000B4666" w:rsidRPr="006C5DE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年</w:t>
      </w:r>
      <w:r w:rsidRPr="006C5DE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　　</w:t>
      </w:r>
      <w:r w:rsidR="000B4666" w:rsidRPr="006C5DE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月</w:t>
      </w:r>
      <w:r w:rsidRPr="006C5DE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　　</w:t>
      </w:r>
      <w:r w:rsidR="000B4666" w:rsidRPr="006C5DE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日</w:t>
      </w:r>
    </w:p>
    <w:p w14:paraId="0B444839" w14:textId="77777777" w:rsidR="000B4666" w:rsidRPr="000B4666" w:rsidRDefault="004C0DF5" w:rsidP="000B4666">
      <w:pPr>
        <w:overflowPunct w:val="0"/>
        <w:ind w:firstLine="2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</w:t>
      </w:r>
      <w:r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  <w:t xml:space="preserve">農業委員会　会長　</w:t>
      </w:r>
      <w:r w:rsidR="000B4666"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様</w:t>
      </w:r>
    </w:p>
    <w:p w14:paraId="12B86B44" w14:textId="4ACB6BBB" w:rsidR="000B4666" w:rsidRDefault="004C0DF5" w:rsidP="00B65CE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農地利用最適化推進委員候補者</w:t>
      </w:r>
      <w:r w:rsidR="000B4666"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応募申込書</w:t>
      </w:r>
    </w:p>
    <w:p w14:paraId="78F0C58D" w14:textId="77777777" w:rsidR="00B65CEC" w:rsidRPr="000B4666" w:rsidRDefault="00B65CEC" w:rsidP="00534056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p w14:paraId="096EB1B6" w14:textId="47D7A7DC" w:rsidR="000B4666" w:rsidRDefault="000B4666" w:rsidP="00B65CEC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松島町農地利用最適化推進委員候補者に応募します。</w:t>
      </w:r>
    </w:p>
    <w:p w14:paraId="374F83A8" w14:textId="77777777" w:rsidR="00B65CEC" w:rsidRPr="000B4666" w:rsidRDefault="00B65CEC" w:rsidP="00B65CEC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p w14:paraId="76A44697" w14:textId="77777777" w:rsidR="000B4666" w:rsidRPr="000B4666" w:rsidRDefault="000B4666" w:rsidP="000B4666">
      <w:pPr>
        <w:overflowPunct w:val="0"/>
        <w:ind w:firstLine="433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記</w:t>
      </w:r>
    </w:p>
    <w:p w14:paraId="173506E5" w14:textId="77777777" w:rsidR="000B4666" w:rsidRPr="000B4666" w:rsidRDefault="000B4666" w:rsidP="00B65CEC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4"/>
          <w:kern w:val="0"/>
          <w:szCs w:val="21"/>
        </w:rPr>
      </w:pPr>
    </w:p>
    <w:tbl>
      <w:tblPr>
        <w:tblW w:w="8824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5"/>
        <w:gridCol w:w="754"/>
        <w:gridCol w:w="1506"/>
        <w:gridCol w:w="592"/>
        <w:gridCol w:w="592"/>
        <w:gridCol w:w="268"/>
        <w:gridCol w:w="163"/>
        <w:gridCol w:w="537"/>
        <w:gridCol w:w="324"/>
        <w:gridCol w:w="375"/>
        <w:gridCol w:w="699"/>
        <w:gridCol w:w="1939"/>
      </w:tblGrid>
      <w:tr w:rsidR="000B4666" w:rsidRPr="000B4666" w14:paraId="7D2CD0C7" w14:textId="77777777" w:rsidTr="00AF7D30">
        <w:trPr>
          <w:trHeight w:val="336"/>
        </w:trPr>
        <w:tc>
          <w:tcPr>
            <w:tcW w:w="10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856325E" w14:textId="77777777" w:rsidR="000B4666" w:rsidRPr="00B65CEC" w:rsidRDefault="000B4666" w:rsidP="00B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B65CE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8"/>
                <w:szCs w:val="18"/>
              </w:rPr>
              <w:t>ふりがな</w:t>
            </w:r>
          </w:p>
          <w:p w14:paraId="4DD71C4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065EC92" w14:textId="7BDEB6EC" w:rsidR="000B4666" w:rsidRPr="000B4666" w:rsidRDefault="000B4666" w:rsidP="00B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氏　名</w:t>
            </w:r>
          </w:p>
          <w:p w14:paraId="7131902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444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731BD5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65C2" w14:textId="2197BA44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333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EFCA33" w14:textId="37F277EE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生年月日（年齢）</w:t>
            </w:r>
          </w:p>
        </w:tc>
      </w:tr>
      <w:tr w:rsidR="000B4666" w:rsidRPr="000B4666" w14:paraId="61BAA20C" w14:textId="77777777" w:rsidTr="00AF7D30">
        <w:trPr>
          <w:trHeight w:val="336"/>
        </w:trPr>
        <w:tc>
          <w:tcPr>
            <w:tcW w:w="107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5262B8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44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139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ED5A30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　　　　　　　　　　　　　印</w:t>
            </w:r>
          </w:p>
          <w:p w14:paraId="64DB247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F7F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0BFBFE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男・女</w:t>
            </w:r>
          </w:p>
          <w:p w14:paraId="373206D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3C4A1C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4F3C0E7" w14:textId="77777777" w:rsidR="000B4666" w:rsidRPr="000B4666" w:rsidRDefault="00722829" w:rsidP="00B65C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="42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0B4666"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0B4666"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　歳）</w:t>
            </w:r>
          </w:p>
          <w:p w14:paraId="563C489D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　　　　　　　　　　　　　</w:t>
            </w:r>
          </w:p>
        </w:tc>
      </w:tr>
      <w:tr w:rsidR="000B4666" w:rsidRPr="000B4666" w14:paraId="40CD5C99" w14:textId="77777777" w:rsidTr="00B65CEC">
        <w:trPr>
          <w:trHeight w:val="1346"/>
        </w:trPr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5CAD98E" w14:textId="2A1C7A97" w:rsidR="000B4666" w:rsidRPr="000B4666" w:rsidRDefault="000B4666" w:rsidP="00B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住　所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208FCF2" w14:textId="3393246E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（〒　　　－　　</w:t>
            </w:r>
            <w:r w:rsidR="00A9703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）</w:t>
            </w:r>
          </w:p>
          <w:p w14:paraId="6DDC9A04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14:paraId="430D7DF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7A5755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3189F71" w14:textId="007A8A9E" w:rsidR="000B4666" w:rsidRPr="00B65CEC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職　業</w:t>
            </w: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0E99B03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239E52B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560DB4F2" w14:textId="782486EB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66E380B4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　　　</w:t>
            </w:r>
          </w:p>
        </w:tc>
      </w:tr>
      <w:tr w:rsidR="000B4666" w:rsidRPr="000B4666" w14:paraId="2E48EC64" w14:textId="77777777" w:rsidTr="00AF7D30">
        <w:trPr>
          <w:trHeight w:val="336"/>
        </w:trPr>
        <w:tc>
          <w:tcPr>
            <w:tcW w:w="1829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14:paraId="21661FF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5E42987" w14:textId="77777777" w:rsidR="000B4666" w:rsidRPr="000B4666" w:rsidRDefault="009966DF" w:rsidP="006C5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農業経営の状況</w:t>
            </w:r>
          </w:p>
          <w:p w14:paraId="7D1A1D1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27FD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経営形態</w:t>
            </w:r>
          </w:p>
        </w:tc>
        <w:tc>
          <w:tcPr>
            <w:tcW w:w="5489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9A01E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専業　　　・　　　兼業　　　・　　　自家消費</w:t>
            </w:r>
          </w:p>
        </w:tc>
      </w:tr>
      <w:tr w:rsidR="000B4666" w:rsidRPr="000B4666" w14:paraId="1996BC2D" w14:textId="77777777" w:rsidTr="00AF7D30">
        <w:trPr>
          <w:trHeight w:val="336"/>
        </w:trPr>
        <w:tc>
          <w:tcPr>
            <w:tcW w:w="1829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EA18581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8326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耕作面積</w:t>
            </w:r>
          </w:p>
        </w:tc>
        <w:tc>
          <w:tcPr>
            <w:tcW w:w="5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33281D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自作地　　　　　　㎡　・　借地　　　　　　㎡</w:t>
            </w:r>
          </w:p>
        </w:tc>
      </w:tr>
      <w:tr w:rsidR="000B4666" w:rsidRPr="000B4666" w14:paraId="447347EE" w14:textId="77777777" w:rsidTr="00AF7D30">
        <w:trPr>
          <w:trHeight w:val="336"/>
        </w:trPr>
        <w:tc>
          <w:tcPr>
            <w:tcW w:w="1829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6BDC371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8FFAF9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主な作付品目</w:t>
            </w:r>
          </w:p>
        </w:tc>
        <w:tc>
          <w:tcPr>
            <w:tcW w:w="5489" w:type="dxa"/>
            <w:gridSpan w:val="9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0401645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212F9120" w14:textId="77777777" w:rsidTr="006C5DE4">
        <w:trPr>
          <w:trHeight w:val="1594"/>
        </w:trPr>
        <w:tc>
          <w:tcPr>
            <w:tcW w:w="1829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4D70" w14:textId="097DB972" w:rsidR="000B4666" w:rsidRPr="000B4666" w:rsidRDefault="000B4666" w:rsidP="006C5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経　　歴</w:t>
            </w:r>
          </w:p>
        </w:tc>
        <w:tc>
          <w:tcPr>
            <w:tcW w:w="6995" w:type="dxa"/>
            <w:gridSpan w:val="1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E87078" w14:textId="465BC9A5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7B1AC62B" w14:textId="77777777" w:rsidTr="00B65CEC">
        <w:trPr>
          <w:trHeight w:val="1408"/>
        </w:trPr>
        <w:tc>
          <w:tcPr>
            <w:tcW w:w="18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DF30D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認定農業者又は認定農業者に準ずる者の該当</w:t>
            </w:r>
            <w:r w:rsidR="009966DF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の</w:t>
            </w:r>
            <w:r w:rsidR="00F826B0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 w:rsidR="00F826B0"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 xml:space="preserve">　</w:t>
            </w:r>
            <w:r w:rsidR="009966DF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有</w:t>
            </w:r>
            <w:r w:rsidR="00F826B0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 w:rsidR="009966DF"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無</w:t>
            </w:r>
            <w:r w:rsidR="00F826B0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　</w:t>
            </w:r>
          </w:p>
        </w:tc>
        <w:tc>
          <w:tcPr>
            <w:tcW w:w="6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3324E2" w14:textId="050BA77D" w:rsidR="000B4666" w:rsidRPr="000B4666" w:rsidRDefault="000B4666" w:rsidP="00B65C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18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有　　・　　　無</w:t>
            </w:r>
          </w:p>
        </w:tc>
      </w:tr>
      <w:tr w:rsidR="000B4666" w:rsidRPr="000B4666" w14:paraId="0A63E67D" w14:textId="77777777" w:rsidTr="00B65CEC">
        <w:trPr>
          <w:trHeight w:val="1709"/>
        </w:trPr>
        <w:tc>
          <w:tcPr>
            <w:tcW w:w="18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B93F91" w14:textId="472A906B" w:rsidR="000B4666" w:rsidRPr="000B4666" w:rsidRDefault="002C05E3" w:rsidP="00B65C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農地利用最適化推進委員、農業委員の両方に応募しているかの</w:t>
            </w:r>
            <w:r w:rsidR="00E3244F"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別</w:t>
            </w:r>
            <w:r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/>
                <w:color w:val="000000"/>
                <w:spacing w:val="4"/>
                <w:kern w:val="0"/>
                <w:szCs w:val="21"/>
              </w:rPr>
              <w:t xml:space="preserve">　</w:t>
            </w:r>
            <w:r w:rsidR="000B4666"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　　　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C867ED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E47EF87" w14:textId="22FD4EC5" w:rsidR="000B4666" w:rsidRPr="00B65CEC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trike/>
                <w:color w:val="000000"/>
                <w:spacing w:val="4"/>
                <w:kern w:val="0"/>
                <w:szCs w:val="21"/>
              </w:rPr>
            </w:pPr>
            <w:r w:rsidRPr="00B65CEC">
              <w:rPr>
                <w:rFonts w:ascii="Times New Roman" w:eastAsia="ＭＳ 明朝" w:hAnsi="Times New Roman" w:cs="ＭＳ 明朝" w:hint="eastAsia"/>
                <w:strike/>
                <w:color w:val="000000"/>
                <w:spacing w:val="4"/>
                <w:kern w:val="0"/>
                <w:szCs w:val="21"/>
              </w:rPr>
              <w:t>【</w:t>
            </w:r>
            <w:r w:rsidR="00B65CEC">
              <w:rPr>
                <w:rFonts w:ascii="Times New Roman" w:eastAsia="ＭＳ 明朝" w:hAnsi="Times New Roman" w:cs="ＭＳ 明朝" w:hint="eastAsia"/>
                <w:strike/>
                <w:color w:val="000000"/>
                <w:spacing w:val="4"/>
                <w:kern w:val="0"/>
                <w:szCs w:val="21"/>
              </w:rPr>
              <w:t xml:space="preserve">　</w:t>
            </w:r>
            <w:r w:rsidRPr="00B65CEC">
              <w:rPr>
                <w:rFonts w:ascii="Times New Roman" w:eastAsia="ＭＳ 明朝" w:hAnsi="Times New Roman" w:cs="ＭＳ 明朝" w:hint="eastAsia"/>
                <w:strike/>
                <w:color w:val="000000"/>
                <w:spacing w:val="4"/>
                <w:kern w:val="0"/>
                <w:szCs w:val="21"/>
              </w:rPr>
              <w:t>】両方に応募している</w:t>
            </w:r>
          </w:p>
          <w:p w14:paraId="78BCCE41" w14:textId="77777777" w:rsidR="000B4666" w:rsidRPr="00B65CEC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44A4E1D" w14:textId="77777777" w:rsidR="00B65CEC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</w:t>
            </w:r>
            <w:r w:rsidR="00B65CE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○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】農地利用最適化推進委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員</w:t>
            </w:r>
          </w:p>
          <w:p w14:paraId="32E500B7" w14:textId="275ADFD9" w:rsidR="000B4666" w:rsidRPr="00B65CEC" w:rsidRDefault="000B4666" w:rsidP="00B65C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300" w:firstLine="6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のみ</w:t>
            </w:r>
          </w:p>
          <w:p w14:paraId="16592DB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3CB3E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1CDA11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8AAE8C6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応　募</w:t>
            </w:r>
          </w:p>
          <w:p w14:paraId="6FB0A47B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す　る</w:t>
            </w:r>
          </w:p>
          <w:p w14:paraId="66A2F77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区　域</w:t>
            </w:r>
          </w:p>
          <w:p w14:paraId="14FDA3D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184689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AD6D1B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松島・高城地区</w:t>
            </w:r>
          </w:p>
          <w:p w14:paraId="2B3F6F24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本郷・根廻地区</w:t>
            </w:r>
          </w:p>
          <w:p w14:paraId="3B9772B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磯崎・手樽地区</w:t>
            </w:r>
          </w:p>
          <w:p w14:paraId="3C19EBD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北小泉・下竹谷地区</w:t>
            </w:r>
          </w:p>
          <w:p w14:paraId="49798AD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上竹谷地区</w:t>
            </w:r>
          </w:p>
          <w:p w14:paraId="56D158D7" w14:textId="2112CD68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【</w:t>
            </w:r>
            <w:r w:rsidR="00B65CEC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○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】幡谷地区</w:t>
            </w:r>
          </w:p>
          <w:p w14:paraId="384A030D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【　】初原地区・桜渡戸地区</w:t>
            </w:r>
          </w:p>
        </w:tc>
      </w:tr>
      <w:tr w:rsidR="000B4666" w:rsidRPr="000B4666" w14:paraId="411FAEA8" w14:textId="77777777" w:rsidTr="002926E7">
        <w:trPr>
          <w:trHeight w:val="1814"/>
        </w:trPr>
        <w:tc>
          <w:tcPr>
            <w:tcW w:w="18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728756" w14:textId="6F736BDE" w:rsidR="000B4666" w:rsidRPr="000B4666" w:rsidRDefault="000B4666" w:rsidP="00B65C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応募の理由</w:t>
            </w:r>
          </w:p>
        </w:tc>
        <w:tc>
          <w:tcPr>
            <w:tcW w:w="699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76A187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14:paraId="777C2B2F" w14:textId="77777777" w:rsidR="00C36C45" w:rsidRDefault="00C36C45" w:rsidP="004F740E">
      <w:pPr>
        <w:overflowPunct w:val="0"/>
        <w:textAlignment w:val="baseline"/>
      </w:pPr>
    </w:p>
    <w:sectPr w:rsidR="00C36C45" w:rsidSect="00AF7D30">
      <w:pgSz w:w="11906" w:h="16838" w:code="9"/>
      <w:pgMar w:top="45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72B0" w14:textId="77777777" w:rsidR="009C3D6F" w:rsidRDefault="009C3D6F" w:rsidP="00E3244F">
      <w:r>
        <w:separator/>
      </w:r>
    </w:p>
  </w:endnote>
  <w:endnote w:type="continuationSeparator" w:id="0">
    <w:p w14:paraId="66CA4F02" w14:textId="77777777" w:rsidR="009C3D6F" w:rsidRDefault="009C3D6F" w:rsidP="00E3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222F" w14:textId="77777777" w:rsidR="009C3D6F" w:rsidRDefault="009C3D6F" w:rsidP="00E3244F">
      <w:r>
        <w:separator/>
      </w:r>
    </w:p>
  </w:footnote>
  <w:footnote w:type="continuationSeparator" w:id="0">
    <w:p w14:paraId="239F5F50" w14:textId="77777777" w:rsidR="009C3D6F" w:rsidRDefault="009C3D6F" w:rsidP="00E32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66"/>
    <w:rsid w:val="00074D7E"/>
    <w:rsid w:val="00077EDB"/>
    <w:rsid w:val="000915CC"/>
    <w:rsid w:val="000B4666"/>
    <w:rsid w:val="000C4007"/>
    <w:rsid w:val="00142A50"/>
    <w:rsid w:val="001F4C87"/>
    <w:rsid w:val="0023093D"/>
    <w:rsid w:val="002926E7"/>
    <w:rsid w:val="002C05E3"/>
    <w:rsid w:val="002C0AA6"/>
    <w:rsid w:val="002C0D60"/>
    <w:rsid w:val="002C1666"/>
    <w:rsid w:val="00336AE6"/>
    <w:rsid w:val="00374925"/>
    <w:rsid w:val="004B44DB"/>
    <w:rsid w:val="004C0DF5"/>
    <w:rsid w:val="004F740E"/>
    <w:rsid w:val="00534056"/>
    <w:rsid w:val="005E00F9"/>
    <w:rsid w:val="00640D7F"/>
    <w:rsid w:val="006546E7"/>
    <w:rsid w:val="00663E57"/>
    <w:rsid w:val="006C5DE4"/>
    <w:rsid w:val="00722829"/>
    <w:rsid w:val="008A2B97"/>
    <w:rsid w:val="009436A0"/>
    <w:rsid w:val="009966DF"/>
    <w:rsid w:val="009A5B9E"/>
    <w:rsid w:val="009C3D6F"/>
    <w:rsid w:val="00A64BB8"/>
    <w:rsid w:val="00A9703A"/>
    <w:rsid w:val="00AB61C4"/>
    <w:rsid w:val="00AE0E0B"/>
    <w:rsid w:val="00AF7D30"/>
    <w:rsid w:val="00B37356"/>
    <w:rsid w:val="00B542C5"/>
    <w:rsid w:val="00B6079E"/>
    <w:rsid w:val="00B65CEC"/>
    <w:rsid w:val="00BE64A1"/>
    <w:rsid w:val="00BF7888"/>
    <w:rsid w:val="00C13CC5"/>
    <w:rsid w:val="00C322E2"/>
    <w:rsid w:val="00C36C45"/>
    <w:rsid w:val="00C46FEF"/>
    <w:rsid w:val="00C4711E"/>
    <w:rsid w:val="00CE0DFD"/>
    <w:rsid w:val="00D72C99"/>
    <w:rsid w:val="00DA4DF4"/>
    <w:rsid w:val="00DB3D48"/>
    <w:rsid w:val="00E3244F"/>
    <w:rsid w:val="00E842CB"/>
    <w:rsid w:val="00F8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748E5"/>
  <w15:chartTrackingRefBased/>
  <w15:docId w15:val="{F9B93F1F-60EB-4BB5-A28A-6EC08EB5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44F"/>
  </w:style>
  <w:style w:type="paragraph" w:styleId="a5">
    <w:name w:val="footer"/>
    <w:basedOn w:val="a"/>
    <w:link w:val="a6"/>
    <w:uiPriority w:val="99"/>
    <w:unhideWhenUsed/>
    <w:rsid w:val="00E32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44F"/>
  </w:style>
  <w:style w:type="paragraph" w:styleId="a7">
    <w:name w:val="Balloon Text"/>
    <w:basedOn w:val="a"/>
    <w:link w:val="a8"/>
    <w:uiPriority w:val="99"/>
    <w:semiHidden/>
    <w:unhideWhenUsed/>
    <w:rsid w:val="00336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6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5786-AB4D-43FF-9132-4CF7DC33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1</dc:creator>
  <cp:keywords/>
  <dc:description/>
  <cp:lastModifiedBy>Administrator</cp:lastModifiedBy>
  <cp:revision>4</cp:revision>
  <cp:lastPrinted>2017-05-31T23:48:00Z</cp:lastPrinted>
  <dcterms:created xsi:type="dcterms:W3CDTF">2022-03-16T01:45:00Z</dcterms:created>
  <dcterms:modified xsi:type="dcterms:W3CDTF">2022-03-16T01:47:00Z</dcterms:modified>
</cp:coreProperties>
</file>